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ontuurtabel"/>
        <w:tblpPr w:leftFromText="141" w:rightFromText="141" w:vertAnchor="page" w:horzAnchor="margin" w:tblpY="7677"/>
        <w:tblW w:w="0" w:type="auto"/>
        <w:tblLook w:val="04A0" w:firstRow="1" w:lastRow="0" w:firstColumn="1" w:lastColumn="0" w:noHBand="0" w:noVBand="1"/>
      </w:tblPr>
      <w:tblGrid>
        <w:gridCol w:w="776"/>
        <w:gridCol w:w="3131"/>
        <w:gridCol w:w="1943"/>
        <w:gridCol w:w="1933"/>
        <w:gridCol w:w="2068"/>
        <w:gridCol w:w="1940"/>
        <w:gridCol w:w="1910"/>
        <w:gridCol w:w="1914"/>
      </w:tblGrid>
      <w:tr w:rsidR="000D703A" w:rsidRPr="000D703A" w:rsidTr="000B024E">
        <w:tc>
          <w:tcPr>
            <w:tcW w:w="776" w:type="dxa"/>
          </w:tcPr>
          <w:p w:rsidR="000D703A" w:rsidRPr="000D703A" w:rsidRDefault="000D703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</w:tcPr>
          <w:p w:rsidR="000D703A" w:rsidRPr="000D703A" w:rsidRDefault="000D703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vAlign w:val="center"/>
          </w:tcPr>
          <w:p w:rsidR="000D703A" w:rsidRPr="000D703A" w:rsidRDefault="000D703A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</w:pPr>
            <w:r w:rsidRPr="000D70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w:t>24.aprill</w:t>
            </w:r>
          </w:p>
        </w:tc>
        <w:tc>
          <w:tcPr>
            <w:tcW w:w="1933" w:type="dxa"/>
            <w:vAlign w:val="center"/>
          </w:tcPr>
          <w:p w:rsidR="000D703A" w:rsidRPr="000B024E" w:rsidRDefault="000D703A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</w:pPr>
            <w:r w:rsidRPr="000B02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w:t>25.aprill</w:t>
            </w:r>
          </w:p>
        </w:tc>
        <w:tc>
          <w:tcPr>
            <w:tcW w:w="2068" w:type="dxa"/>
            <w:vAlign w:val="center"/>
          </w:tcPr>
          <w:p w:rsidR="000D703A" w:rsidRPr="000D703A" w:rsidRDefault="000D703A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</w:pPr>
            <w:r w:rsidRPr="000D70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w:t>26.aprill</w:t>
            </w:r>
          </w:p>
        </w:tc>
        <w:tc>
          <w:tcPr>
            <w:tcW w:w="1940" w:type="dxa"/>
            <w:vAlign w:val="center"/>
          </w:tcPr>
          <w:p w:rsidR="000D703A" w:rsidRPr="000D703A" w:rsidRDefault="000D703A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</w:pPr>
            <w:r w:rsidRPr="000D70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w:t>27.aprill</w:t>
            </w:r>
          </w:p>
        </w:tc>
        <w:tc>
          <w:tcPr>
            <w:tcW w:w="1910" w:type="dxa"/>
            <w:vAlign w:val="center"/>
          </w:tcPr>
          <w:p w:rsidR="000D703A" w:rsidRPr="000D703A" w:rsidRDefault="000D703A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</w:pPr>
            <w:r w:rsidRPr="000D70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w:t>28.aprill</w:t>
            </w:r>
          </w:p>
        </w:tc>
        <w:tc>
          <w:tcPr>
            <w:tcW w:w="1914" w:type="dxa"/>
          </w:tcPr>
          <w:p w:rsidR="000D703A" w:rsidRPr="000D703A" w:rsidRDefault="000D703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JRK NR</w:t>
            </w:r>
          </w:p>
        </w:tc>
        <w:tc>
          <w:tcPr>
            <w:tcW w:w="3131" w:type="dxa"/>
            <w:vAlign w:val="center"/>
          </w:tcPr>
          <w:p w:rsidR="00654982" w:rsidRPr="000D703A" w:rsidRDefault="00654982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ÕPILASE NIMI</w:t>
            </w:r>
          </w:p>
        </w:tc>
        <w:tc>
          <w:tcPr>
            <w:tcW w:w="1943" w:type="dxa"/>
          </w:tcPr>
          <w:p w:rsidR="00654982" w:rsidRPr="000B024E" w:rsidRDefault="000144FE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2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45DB9" wp14:editId="2DFC2A85">
                      <wp:simplePos x="0" y="0"/>
                      <wp:positionH relativeFrom="column">
                        <wp:posOffset>549020</wp:posOffset>
                      </wp:positionH>
                      <wp:positionV relativeFrom="paragraph">
                        <wp:posOffset>224790</wp:posOffset>
                      </wp:positionV>
                      <wp:extent cx="47501" cy="6317673"/>
                      <wp:effectExtent l="0" t="0" r="29210" b="26035"/>
                      <wp:wrapNone/>
                      <wp:docPr id="3" name="Sirgkonnek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501" cy="6317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17.7pt" to="47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" strokecolor="black [3040]"/>
                  </w:pict>
                </mc:Fallback>
              </mc:AlternateContent>
            </w:r>
            <w:r w:rsidRPr="000B02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F7FF85" wp14:editId="6E125B91">
                      <wp:simplePos x="0" y="0"/>
                      <wp:positionH relativeFrom="column">
                        <wp:posOffset>-53076</wp:posOffset>
                      </wp:positionH>
                      <wp:positionV relativeFrom="paragraph">
                        <wp:posOffset>225219</wp:posOffset>
                      </wp:positionV>
                      <wp:extent cx="6222365" cy="0"/>
                      <wp:effectExtent l="0" t="0" r="26035" b="19050"/>
                      <wp:wrapNone/>
                      <wp:docPr id="2" name="Sirgkonnek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23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irgkonnek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17.75pt" to="485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" strokecolor="black [3040]"/>
                  </w:pict>
                </mc:Fallback>
              </mc:AlternateContent>
            </w:r>
            <w:r w:rsidR="00654982" w:rsidRPr="000B024E">
              <w:rPr>
                <w:rFonts w:ascii="Times New Roman" w:hAnsi="Times New Roman" w:cs="Times New Roman"/>
                <w:b/>
                <w:sz w:val="28"/>
                <w:szCs w:val="28"/>
              </w:rPr>
              <w:t>ESMASPÄEV</w:t>
            </w:r>
          </w:p>
          <w:p w:rsidR="00654982" w:rsidRPr="000B024E" w:rsidRDefault="00654982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24E">
              <w:rPr>
                <w:rFonts w:ascii="Times New Roman" w:hAnsi="Times New Roman" w:cs="Times New Roman"/>
                <w:b/>
              </w:rPr>
              <w:t xml:space="preserve">KOOLI </w:t>
            </w:r>
            <w:r w:rsidR="003F471A" w:rsidRPr="000B024E">
              <w:rPr>
                <w:rFonts w:ascii="Times New Roman" w:hAnsi="Times New Roman" w:cs="Times New Roman"/>
                <w:b/>
              </w:rPr>
              <w:t xml:space="preserve">     </w:t>
            </w:r>
            <w:r w:rsidRPr="000B024E">
              <w:rPr>
                <w:rFonts w:ascii="Times New Roman" w:hAnsi="Times New Roman" w:cs="Times New Roman"/>
                <w:b/>
              </w:rPr>
              <w:t>KOJU</w:t>
            </w:r>
          </w:p>
        </w:tc>
        <w:tc>
          <w:tcPr>
            <w:tcW w:w="1933" w:type="dxa"/>
          </w:tcPr>
          <w:p w:rsidR="00654982" w:rsidRPr="000B024E" w:rsidRDefault="000144FE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2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FCA1A" wp14:editId="7D092E2B">
                      <wp:simplePos x="0" y="0"/>
                      <wp:positionH relativeFrom="column">
                        <wp:posOffset>541400</wp:posOffset>
                      </wp:positionH>
                      <wp:positionV relativeFrom="paragraph">
                        <wp:posOffset>224790</wp:posOffset>
                      </wp:positionV>
                      <wp:extent cx="23750" cy="6388925"/>
                      <wp:effectExtent l="0" t="0" r="33655" b="12065"/>
                      <wp:wrapNone/>
                      <wp:docPr id="4" name="Sirgkonnek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50" cy="6388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7.7pt" to="44.5pt,5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" strokecolor="black [3040]"/>
                  </w:pict>
                </mc:Fallback>
              </mc:AlternateContent>
            </w:r>
            <w:r w:rsidR="00654982" w:rsidRPr="000B024E">
              <w:rPr>
                <w:rFonts w:ascii="Times New Roman" w:hAnsi="Times New Roman" w:cs="Times New Roman"/>
                <w:b/>
                <w:sz w:val="28"/>
                <w:szCs w:val="28"/>
              </w:rPr>
              <w:t>TEISIPÄEV</w:t>
            </w:r>
          </w:p>
          <w:p w:rsidR="00654982" w:rsidRPr="000B024E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024E">
              <w:rPr>
                <w:rFonts w:ascii="Times New Roman" w:hAnsi="Times New Roman" w:cs="Times New Roman"/>
                <w:b/>
              </w:rPr>
              <w:t>KOOLI</w:t>
            </w:r>
            <w:r w:rsidR="003F471A" w:rsidRPr="000B024E">
              <w:rPr>
                <w:rFonts w:ascii="Times New Roman" w:hAnsi="Times New Roman" w:cs="Times New Roman"/>
                <w:b/>
              </w:rPr>
              <w:t xml:space="preserve">     </w:t>
            </w:r>
            <w:r w:rsidRPr="000B024E">
              <w:rPr>
                <w:rFonts w:ascii="Times New Roman" w:hAnsi="Times New Roman" w:cs="Times New Roman"/>
                <w:b/>
              </w:rPr>
              <w:t xml:space="preserve"> KOJU</w:t>
            </w:r>
          </w:p>
        </w:tc>
        <w:tc>
          <w:tcPr>
            <w:tcW w:w="2068" w:type="dxa"/>
          </w:tcPr>
          <w:p w:rsidR="00654982" w:rsidRPr="000B024E" w:rsidRDefault="000144FE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2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3D28F2" wp14:editId="1958B989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24790</wp:posOffset>
                      </wp:positionV>
                      <wp:extent cx="35626" cy="6317615"/>
                      <wp:effectExtent l="0" t="0" r="21590" b="26035"/>
                      <wp:wrapNone/>
                      <wp:docPr id="6" name="Sirgkonnek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6" cy="6317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7.7pt" to="47.0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" strokecolor="black [3040]"/>
                  </w:pict>
                </mc:Fallback>
              </mc:AlternateContent>
            </w:r>
            <w:r w:rsidR="00654982" w:rsidRPr="000B024E">
              <w:rPr>
                <w:rFonts w:ascii="Times New Roman" w:hAnsi="Times New Roman" w:cs="Times New Roman"/>
                <w:b/>
                <w:sz w:val="28"/>
                <w:szCs w:val="28"/>
              </w:rPr>
              <w:t>KOLMAPÄEV</w:t>
            </w:r>
          </w:p>
          <w:p w:rsidR="00654982" w:rsidRPr="000B024E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B024E">
              <w:rPr>
                <w:rFonts w:ascii="Times New Roman" w:hAnsi="Times New Roman" w:cs="Times New Roman"/>
                <w:b/>
              </w:rPr>
              <w:t>KOOLI</w:t>
            </w:r>
            <w:r w:rsidR="003F471A" w:rsidRPr="000B024E">
              <w:rPr>
                <w:rFonts w:ascii="Times New Roman" w:hAnsi="Times New Roman" w:cs="Times New Roman"/>
                <w:b/>
              </w:rPr>
              <w:t xml:space="preserve">       </w:t>
            </w:r>
            <w:r w:rsidRPr="000B024E">
              <w:rPr>
                <w:rFonts w:ascii="Times New Roman" w:hAnsi="Times New Roman" w:cs="Times New Roman"/>
                <w:b/>
              </w:rPr>
              <w:t xml:space="preserve">  KOJU</w:t>
            </w:r>
          </w:p>
        </w:tc>
        <w:tc>
          <w:tcPr>
            <w:tcW w:w="1940" w:type="dxa"/>
          </w:tcPr>
          <w:p w:rsidR="00654982" w:rsidRPr="000B024E" w:rsidRDefault="000144FE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2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D28CA4" wp14:editId="576A618B">
                      <wp:simplePos x="0" y="0"/>
                      <wp:positionH relativeFrom="column">
                        <wp:posOffset>566609</wp:posOffset>
                      </wp:positionH>
                      <wp:positionV relativeFrom="paragraph">
                        <wp:posOffset>224790</wp:posOffset>
                      </wp:positionV>
                      <wp:extent cx="11876" cy="6317615"/>
                      <wp:effectExtent l="0" t="0" r="26670" b="26035"/>
                      <wp:wrapNone/>
                      <wp:docPr id="7" name="Sirgkonnek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6317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pt,17.7pt" to="45.55pt,5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" strokecolor="black [3040]"/>
                  </w:pict>
                </mc:Fallback>
              </mc:AlternateContent>
            </w:r>
            <w:r w:rsidR="00654982" w:rsidRPr="000B024E">
              <w:rPr>
                <w:rFonts w:ascii="Times New Roman" w:hAnsi="Times New Roman" w:cs="Times New Roman"/>
                <w:b/>
                <w:sz w:val="28"/>
                <w:szCs w:val="28"/>
              </w:rPr>
              <w:t>NELJAPÄEV</w:t>
            </w:r>
          </w:p>
          <w:p w:rsidR="00654982" w:rsidRPr="000B024E" w:rsidRDefault="00654982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24E">
              <w:rPr>
                <w:rFonts w:ascii="Times New Roman" w:hAnsi="Times New Roman" w:cs="Times New Roman"/>
                <w:b/>
              </w:rPr>
              <w:t xml:space="preserve">KOOLI  </w:t>
            </w:r>
            <w:r w:rsidR="003F471A" w:rsidRPr="000B024E">
              <w:rPr>
                <w:rFonts w:ascii="Times New Roman" w:hAnsi="Times New Roman" w:cs="Times New Roman"/>
                <w:b/>
              </w:rPr>
              <w:t xml:space="preserve">    </w:t>
            </w:r>
            <w:r w:rsidRPr="000B024E">
              <w:rPr>
                <w:rFonts w:ascii="Times New Roman" w:hAnsi="Times New Roman" w:cs="Times New Roman"/>
                <w:b/>
              </w:rPr>
              <w:t>KOJU</w:t>
            </w:r>
          </w:p>
        </w:tc>
        <w:tc>
          <w:tcPr>
            <w:tcW w:w="1910" w:type="dxa"/>
          </w:tcPr>
          <w:p w:rsidR="00654982" w:rsidRPr="000B024E" w:rsidRDefault="000144FE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24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2CF5FA" wp14:editId="02E5418E">
                      <wp:simplePos x="0" y="0"/>
                      <wp:positionH relativeFrom="column">
                        <wp:posOffset>557909</wp:posOffset>
                      </wp:positionH>
                      <wp:positionV relativeFrom="paragraph">
                        <wp:posOffset>224790</wp:posOffset>
                      </wp:positionV>
                      <wp:extent cx="23751" cy="6388735"/>
                      <wp:effectExtent l="0" t="0" r="33655" b="12065"/>
                      <wp:wrapNone/>
                      <wp:docPr id="8" name="Sirgkonnek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51" cy="638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irgkonnek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7.7pt" to="45.8pt,5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" strokecolor="black [3040]"/>
                  </w:pict>
                </mc:Fallback>
              </mc:AlternateContent>
            </w:r>
            <w:r w:rsidR="00654982" w:rsidRPr="000B024E">
              <w:rPr>
                <w:rFonts w:ascii="Times New Roman" w:hAnsi="Times New Roman" w:cs="Times New Roman"/>
                <w:b/>
                <w:sz w:val="28"/>
                <w:szCs w:val="28"/>
              </w:rPr>
              <w:t>REEDE</w:t>
            </w:r>
          </w:p>
          <w:p w:rsidR="00654982" w:rsidRPr="000B024E" w:rsidRDefault="00654982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24E">
              <w:rPr>
                <w:rFonts w:ascii="Times New Roman" w:hAnsi="Times New Roman" w:cs="Times New Roman"/>
                <w:b/>
              </w:rPr>
              <w:t>KOOLI</w:t>
            </w:r>
            <w:r w:rsidR="003F471A" w:rsidRPr="000B024E">
              <w:rPr>
                <w:rFonts w:ascii="Times New Roman" w:hAnsi="Times New Roman" w:cs="Times New Roman"/>
                <w:b/>
              </w:rPr>
              <w:t xml:space="preserve">    </w:t>
            </w:r>
            <w:r w:rsidRPr="000B024E">
              <w:rPr>
                <w:rFonts w:ascii="Times New Roman" w:hAnsi="Times New Roman" w:cs="Times New Roman"/>
                <w:b/>
              </w:rPr>
              <w:t xml:space="preserve">  KOJU</w:t>
            </w:r>
          </w:p>
        </w:tc>
        <w:tc>
          <w:tcPr>
            <w:tcW w:w="1914" w:type="dxa"/>
            <w:vAlign w:val="center"/>
          </w:tcPr>
          <w:p w:rsidR="00654982" w:rsidRPr="000B024E" w:rsidRDefault="00654982" w:rsidP="000B02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24E">
              <w:rPr>
                <w:rFonts w:ascii="Times New Roman" w:hAnsi="Times New Roman" w:cs="Times New Roman"/>
                <w:b/>
              </w:rPr>
              <w:t>KOKKU</w:t>
            </w: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31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õpetaja</w:t>
            </w:r>
          </w:p>
        </w:tc>
        <w:tc>
          <w:tcPr>
            <w:tcW w:w="194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31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31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31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31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131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131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3131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82" w:rsidRPr="000D703A" w:rsidTr="000B024E">
        <w:tc>
          <w:tcPr>
            <w:tcW w:w="776" w:type="dxa"/>
          </w:tcPr>
          <w:p w:rsidR="00654982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3131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654982" w:rsidRPr="000D703A" w:rsidRDefault="00654982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8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0D703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C659DA" wp14:editId="4C71E559">
                      <wp:simplePos x="0" y="0"/>
                      <wp:positionH relativeFrom="column">
                        <wp:posOffset>546927</wp:posOffset>
                      </wp:positionH>
                      <wp:positionV relativeFrom="paragraph">
                        <wp:posOffset>291429</wp:posOffset>
                      </wp:positionV>
                      <wp:extent cx="2803" cy="316098"/>
                      <wp:effectExtent l="0" t="0" r="35560" b="27305"/>
                      <wp:wrapNone/>
                      <wp:docPr id="5" name="Sirgkonnek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3" cy="3160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22.95pt" to="43.2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" strokecolor="black [3040]"/>
                  </w:pict>
                </mc:Fallback>
              </mc:AlternateContent>
            </w: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0D703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78696A" wp14:editId="4E70D86E">
                      <wp:simplePos x="0" y="0"/>
                      <wp:positionH relativeFrom="column">
                        <wp:posOffset>546999</wp:posOffset>
                      </wp:positionH>
                      <wp:positionV relativeFrom="paragraph">
                        <wp:posOffset>210712</wp:posOffset>
                      </wp:positionV>
                      <wp:extent cx="14449" cy="393233"/>
                      <wp:effectExtent l="0" t="0" r="24130" b="26035"/>
                      <wp:wrapNone/>
                      <wp:docPr id="16" name="Sirgkonnek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49" cy="3932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16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6.6pt" to="44.2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" strokecolor="black [3040]"/>
                  </w:pict>
                </mc:Fallback>
              </mc:AlternateContent>
            </w:r>
          </w:p>
        </w:tc>
        <w:tc>
          <w:tcPr>
            <w:tcW w:w="1940" w:type="dxa"/>
          </w:tcPr>
          <w:p w:rsidR="003F471A" w:rsidRPr="000D703A" w:rsidRDefault="000D703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2BD464" wp14:editId="5E7FF7C3">
                      <wp:simplePos x="0" y="0"/>
                      <wp:positionH relativeFrom="column">
                        <wp:posOffset>568109</wp:posOffset>
                      </wp:positionH>
                      <wp:positionV relativeFrom="paragraph">
                        <wp:posOffset>210712</wp:posOffset>
                      </wp:positionV>
                      <wp:extent cx="11430" cy="396576"/>
                      <wp:effectExtent l="0" t="0" r="26670" b="22860"/>
                      <wp:wrapNone/>
                      <wp:docPr id="17" name="Sirgkonnek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3965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16.6pt" to="45.6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" strokecolor="black [3040]"/>
                  </w:pict>
                </mc:Fallback>
              </mc:AlternateContent>
            </w: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0D703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50E235" wp14:editId="3002FA73">
                      <wp:simplePos x="0" y="0"/>
                      <wp:positionH relativeFrom="column">
                        <wp:posOffset>538073</wp:posOffset>
                      </wp:positionH>
                      <wp:positionV relativeFrom="paragraph">
                        <wp:posOffset>49494</wp:posOffset>
                      </wp:positionV>
                      <wp:extent cx="6242" cy="241396"/>
                      <wp:effectExtent l="0" t="0" r="32385" b="25400"/>
                      <wp:wrapNone/>
                      <wp:docPr id="15" name="Sirgkonnek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2" cy="2413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5pt,3.9pt" to="42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" strokecolor="black [3040]"/>
                  </w:pict>
                </mc:Fallback>
              </mc:AlternateContent>
            </w: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0D703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4ED688" wp14:editId="5489078E">
                      <wp:simplePos x="0" y="0"/>
                      <wp:positionH relativeFrom="column">
                        <wp:posOffset>561160</wp:posOffset>
                      </wp:positionH>
                      <wp:positionV relativeFrom="paragraph">
                        <wp:posOffset>52933</wp:posOffset>
                      </wp:positionV>
                      <wp:extent cx="0" cy="241300"/>
                      <wp:effectExtent l="0" t="0" r="19050" b="25400"/>
                      <wp:wrapNone/>
                      <wp:docPr id="18" name="Sirgkonnek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pt,4.15pt" to="44.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" strokecolor="black [3040]"/>
                  </w:pict>
                </mc:Fallback>
              </mc:AlternateContent>
            </w: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20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632064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F3BF02" wp14:editId="4CF38332">
                      <wp:simplePos x="0" y="0"/>
                      <wp:positionH relativeFrom="column">
                        <wp:posOffset>540516</wp:posOffset>
                      </wp:positionH>
                      <wp:positionV relativeFrom="paragraph">
                        <wp:posOffset>22860</wp:posOffset>
                      </wp:positionV>
                      <wp:extent cx="11876" cy="1876302"/>
                      <wp:effectExtent l="0" t="0" r="26670" b="10160"/>
                      <wp:wrapNone/>
                      <wp:docPr id="9" name="Sirgkonnek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76" cy="18763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.8pt" to="43.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1933" w:type="dxa"/>
          </w:tcPr>
          <w:p w:rsidR="003F471A" w:rsidRPr="000D703A" w:rsidRDefault="00632064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FCFC57" wp14:editId="68697403">
                      <wp:simplePos x="0" y="0"/>
                      <wp:positionH relativeFrom="column">
                        <wp:posOffset>518168</wp:posOffset>
                      </wp:positionH>
                      <wp:positionV relativeFrom="paragraph">
                        <wp:posOffset>23338</wp:posOffset>
                      </wp:positionV>
                      <wp:extent cx="23751" cy="1875790"/>
                      <wp:effectExtent l="0" t="0" r="33655" b="10160"/>
                      <wp:wrapNone/>
                      <wp:docPr id="10" name="Sirgkonnek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51" cy="1875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10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.85pt" to="42.6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" strokecolor="black [3040]"/>
                  </w:pict>
                </mc:Fallback>
              </mc:AlternateContent>
            </w:r>
          </w:p>
        </w:tc>
        <w:tc>
          <w:tcPr>
            <w:tcW w:w="2068" w:type="dxa"/>
          </w:tcPr>
          <w:p w:rsidR="003F471A" w:rsidRPr="000D703A" w:rsidRDefault="00632064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949233" wp14:editId="4EB972B6">
                      <wp:simplePos x="0" y="0"/>
                      <wp:positionH relativeFrom="column">
                        <wp:posOffset>538257</wp:posOffset>
                      </wp:positionH>
                      <wp:positionV relativeFrom="paragraph">
                        <wp:posOffset>23338</wp:posOffset>
                      </wp:positionV>
                      <wp:extent cx="11876" cy="1875790"/>
                      <wp:effectExtent l="0" t="0" r="26670" b="10160"/>
                      <wp:wrapNone/>
                      <wp:docPr id="11" name="Sirgkonnek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6" cy="1875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1.85pt" to="43.3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" strokecolor="black [3040]"/>
                  </w:pict>
                </mc:Fallback>
              </mc:AlternateContent>
            </w:r>
          </w:p>
        </w:tc>
        <w:tc>
          <w:tcPr>
            <w:tcW w:w="1940" w:type="dxa"/>
          </w:tcPr>
          <w:p w:rsidR="003F471A" w:rsidRPr="000D703A" w:rsidRDefault="00632064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729532" wp14:editId="35D27A47">
                      <wp:simplePos x="0" y="0"/>
                      <wp:positionH relativeFrom="column">
                        <wp:posOffset>495737</wp:posOffset>
                      </wp:positionH>
                      <wp:positionV relativeFrom="paragraph">
                        <wp:posOffset>23338</wp:posOffset>
                      </wp:positionV>
                      <wp:extent cx="59377" cy="1875790"/>
                      <wp:effectExtent l="0" t="0" r="36195" b="10160"/>
                      <wp:wrapNone/>
                      <wp:docPr id="12" name="Sirgkonnek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7" cy="1875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05pt,1.85pt" to="43.7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910" w:type="dxa"/>
          </w:tcPr>
          <w:p w:rsidR="003F471A" w:rsidRPr="000D703A" w:rsidRDefault="00632064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6A9CAD6" wp14:editId="1AD753CE">
                      <wp:simplePos x="0" y="0"/>
                      <wp:positionH relativeFrom="column">
                        <wp:posOffset>558247</wp:posOffset>
                      </wp:positionH>
                      <wp:positionV relativeFrom="paragraph">
                        <wp:posOffset>23338</wp:posOffset>
                      </wp:positionV>
                      <wp:extent cx="0" cy="1875790"/>
                      <wp:effectExtent l="0" t="0" r="19050" b="10160"/>
                      <wp:wrapNone/>
                      <wp:docPr id="13" name="Sirgkonnek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75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irgkonnek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1.85pt" to="43.9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21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22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23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24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471A" w:rsidRPr="000D703A" w:rsidTr="000B024E">
        <w:tc>
          <w:tcPr>
            <w:tcW w:w="776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03A">
              <w:rPr>
                <w:rFonts w:ascii="Times New Roman" w:hAnsi="Times New Roman" w:cs="Times New Roman"/>
                <w:b/>
                <w:sz w:val="28"/>
                <w:szCs w:val="28"/>
              </w:rPr>
              <w:t>25.</w:t>
            </w:r>
          </w:p>
        </w:tc>
        <w:tc>
          <w:tcPr>
            <w:tcW w:w="3131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8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0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3F471A" w:rsidRPr="000D703A" w:rsidRDefault="003F471A" w:rsidP="000B02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73310" w:rsidRDefault="00B747A5">
      <w:r>
        <w:rPr>
          <w:noProof/>
          <w:lang w:eastAsia="et-EE"/>
        </w:rPr>
        <w:drawing>
          <wp:anchor distT="0" distB="0" distL="114300" distR="114300" simplePos="0" relativeHeight="251670528" behindDoc="1" locked="0" layoutInCell="1" allowOverlap="1" wp14:anchorId="7A9850E3" wp14:editId="40640528">
            <wp:simplePos x="0" y="0"/>
            <wp:positionH relativeFrom="column">
              <wp:posOffset>-607192</wp:posOffset>
            </wp:positionH>
            <wp:positionV relativeFrom="paragraph">
              <wp:posOffset>-1149844</wp:posOffset>
            </wp:positionV>
            <wp:extent cx="10909738" cy="3957145"/>
            <wp:effectExtent l="0" t="0" r="6350" b="5715"/>
            <wp:wrapNone/>
            <wp:docPr id="14" name="Pilt 14" descr="Pildiotsingu südamekuu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ldiotsingu südamekuu tulem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738" cy="3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71A">
        <w:tab/>
      </w:r>
      <w:r w:rsidR="003F471A">
        <w:tab/>
      </w:r>
      <w:r w:rsidR="003F471A">
        <w:tab/>
      </w:r>
      <w:r w:rsidR="003F471A">
        <w:tab/>
      </w:r>
      <w:r w:rsidR="003F471A">
        <w:tab/>
      </w:r>
      <w:r w:rsidR="003F471A">
        <w:tab/>
      </w:r>
      <w:r w:rsidR="003F471A">
        <w:tab/>
      </w:r>
      <w:r w:rsidR="003F471A">
        <w:tab/>
      </w:r>
    </w:p>
    <w:p w:rsidR="000D703A" w:rsidRDefault="000D703A"/>
    <w:p w:rsidR="000D703A" w:rsidRDefault="000D703A"/>
    <w:p w:rsidR="000D703A" w:rsidRDefault="000D703A"/>
    <w:p w:rsidR="000D703A" w:rsidRDefault="000D703A"/>
    <w:p w:rsidR="000D703A" w:rsidRDefault="000D703A"/>
    <w:p w:rsidR="000D703A" w:rsidRDefault="000D703A"/>
    <w:p w:rsidR="000D703A" w:rsidRPr="000B024E" w:rsidRDefault="000D703A">
      <w:pPr>
        <w:rPr>
          <w:rFonts w:ascii="Apple Chancery" w:hAnsi="Apple Chancery"/>
          <w:b/>
          <w:sz w:val="144"/>
          <w:szCs w:val="144"/>
        </w:rPr>
      </w:pPr>
      <w:r w:rsidRPr="000B024E">
        <w:rPr>
          <w:rFonts w:ascii="Apple Chancery" w:hAnsi="Apple Chancery"/>
          <w:b/>
          <w:sz w:val="144"/>
          <w:szCs w:val="144"/>
        </w:rPr>
        <w:t>Liigun jalgsi</w:t>
      </w:r>
      <w:r w:rsidR="000B024E" w:rsidRPr="000B024E">
        <w:rPr>
          <w:rFonts w:ascii="Apple Chancery" w:hAnsi="Apple Chancery"/>
          <w:b/>
          <w:sz w:val="144"/>
          <w:szCs w:val="144"/>
        </w:rPr>
        <w:t xml:space="preserve">         </w:t>
      </w:r>
      <w:r w:rsidR="000B024E" w:rsidRPr="000B024E">
        <w:rPr>
          <w:rFonts w:ascii="Apple Chancery" w:hAnsi="Apple Chancery"/>
          <w:b/>
          <w:sz w:val="56"/>
          <w:szCs w:val="56"/>
        </w:rPr>
        <w:t xml:space="preserve">___ </w:t>
      </w:r>
      <w:r w:rsidR="000B024E" w:rsidRPr="000B024E">
        <w:rPr>
          <w:rFonts w:ascii="Apple Chancery" w:hAnsi="Apple Chancery"/>
          <w:b/>
          <w:sz w:val="96"/>
          <w:szCs w:val="96"/>
        </w:rPr>
        <w:t>klass</w:t>
      </w:r>
      <w:bookmarkStart w:id="0" w:name="_GoBack"/>
      <w:bookmarkEnd w:id="0"/>
    </w:p>
    <w:sectPr w:rsidR="000D703A" w:rsidRPr="000B024E" w:rsidSect="000D703A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982"/>
    <w:rsid w:val="000144FE"/>
    <w:rsid w:val="000B024E"/>
    <w:rsid w:val="000D703A"/>
    <w:rsid w:val="003F471A"/>
    <w:rsid w:val="00632064"/>
    <w:rsid w:val="00654982"/>
    <w:rsid w:val="00B747A5"/>
    <w:rsid w:val="00C73310"/>
    <w:rsid w:val="00CE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5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7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74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654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74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74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E8E9-D095-4BE1-BECF-AFD57D69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4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2</dc:creator>
  <cp:lastModifiedBy>kasutaja2</cp:lastModifiedBy>
  <cp:revision>4</cp:revision>
  <cp:lastPrinted>2017-04-03T06:54:00Z</cp:lastPrinted>
  <dcterms:created xsi:type="dcterms:W3CDTF">2017-04-03T05:37:00Z</dcterms:created>
  <dcterms:modified xsi:type="dcterms:W3CDTF">2017-04-03T08:31:00Z</dcterms:modified>
</cp:coreProperties>
</file>